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AF" w:rsidRPr="00F86C4F" w:rsidRDefault="00F86C4F" w:rsidP="00F86C4F">
      <w:pPr>
        <w:tabs>
          <w:tab w:val="left" w:pos="703"/>
          <w:tab w:val="left" w:pos="7281"/>
        </w:tabs>
        <w:spacing w:line="240" w:lineRule="auto"/>
        <w:jc w:val="center"/>
        <w:rPr>
          <w:b/>
          <w:sz w:val="24"/>
        </w:rPr>
      </w:pPr>
      <w:r w:rsidRPr="00F86C4F">
        <w:rPr>
          <w:b/>
          <w:sz w:val="24"/>
        </w:rPr>
        <w:t>ELENCO NUMERI ESTRATTI</w:t>
      </w:r>
      <w:r w:rsidR="003608AF" w:rsidRPr="00F86C4F">
        <w:rPr>
          <w:b/>
          <w:sz w:val="24"/>
        </w:rPr>
        <w:t xml:space="preserve"> LOTTERIA </w:t>
      </w:r>
      <w:r w:rsidRPr="00F86C4F">
        <w:rPr>
          <w:b/>
          <w:sz w:val="24"/>
        </w:rPr>
        <w:t xml:space="preserve">DELLA </w:t>
      </w:r>
      <w:r w:rsidR="003608AF" w:rsidRPr="00F86C4F">
        <w:rPr>
          <w:b/>
          <w:sz w:val="24"/>
        </w:rPr>
        <w:t xml:space="preserve">CROCE ROSSA </w:t>
      </w:r>
      <w:r w:rsidRPr="00F86C4F">
        <w:rPr>
          <w:b/>
          <w:sz w:val="24"/>
        </w:rPr>
        <w:t xml:space="preserve">DI </w:t>
      </w:r>
      <w:r w:rsidR="003608AF" w:rsidRPr="00F86C4F">
        <w:rPr>
          <w:b/>
          <w:sz w:val="24"/>
        </w:rPr>
        <w:t xml:space="preserve">LUINO </w:t>
      </w:r>
      <w:r w:rsidR="00CC58D2">
        <w:rPr>
          <w:b/>
          <w:sz w:val="24"/>
        </w:rPr>
        <w:t>2017</w:t>
      </w:r>
    </w:p>
    <w:p w:rsidR="00623D4B" w:rsidRPr="00F86C4F" w:rsidRDefault="00CC58D2" w:rsidP="00F86C4F">
      <w:pPr>
        <w:tabs>
          <w:tab w:val="left" w:pos="703"/>
          <w:tab w:val="left" w:pos="7281"/>
        </w:tabs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STRAZIONE DEL 04</w:t>
      </w:r>
      <w:r w:rsidR="003608AF" w:rsidRPr="00F86C4F">
        <w:rPr>
          <w:b/>
          <w:sz w:val="24"/>
        </w:rPr>
        <w:t>/12/</w:t>
      </w:r>
      <w:r>
        <w:rPr>
          <w:b/>
          <w:sz w:val="24"/>
        </w:rPr>
        <w:t>2017</w:t>
      </w:r>
    </w:p>
    <w:tbl>
      <w:tblPr>
        <w:tblStyle w:val="Grigliatabella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D21A2F" w:rsidTr="00D21A2F">
        <w:tc>
          <w:tcPr>
            <w:tcW w:w="1951" w:type="dxa"/>
          </w:tcPr>
          <w:p w:rsidR="00D21A2F" w:rsidRPr="00F86C4F" w:rsidRDefault="00D21A2F" w:rsidP="00B57D5A">
            <w:pPr>
              <w:rPr>
                <w:rFonts w:ascii="Arial" w:hAnsi="Arial" w:cs="Arial"/>
                <w:b/>
              </w:rPr>
            </w:pPr>
            <w:r w:rsidRPr="00F86C4F">
              <w:rPr>
                <w:rFonts w:ascii="Arial" w:hAnsi="Arial" w:cs="Arial"/>
                <w:b/>
              </w:rPr>
              <w:t>NUMERO ESTRAZIONE</w:t>
            </w:r>
          </w:p>
        </w:tc>
        <w:tc>
          <w:tcPr>
            <w:tcW w:w="2410" w:type="dxa"/>
          </w:tcPr>
          <w:p w:rsidR="00D21A2F" w:rsidRPr="00F86C4F" w:rsidRDefault="00D21A2F" w:rsidP="00B57D5A">
            <w:pPr>
              <w:rPr>
                <w:rFonts w:ascii="Arial" w:hAnsi="Arial" w:cs="Arial"/>
                <w:b/>
              </w:rPr>
            </w:pPr>
            <w:r w:rsidRPr="00F86C4F">
              <w:rPr>
                <w:rFonts w:ascii="Arial" w:hAnsi="Arial" w:cs="Arial"/>
                <w:b/>
              </w:rPr>
              <w:t>NUMERO VINCENTE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9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</w:p>
        </w:tc>
      </w:tr>
      <w:tr w:rsidR="00D21A2F" w:rsidTr="00D21A2F">
        <w:trPr>
          <w:trHeight w:val="333"/>
        </w:trPr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</w:t>
            </w:r>
          </w:p>
        </w:tc>
      </w:tr>
      <w:tr w:rsidR="00D21A2F" w:rsidTr="00D21A2F">
        <w:trPr>
          <w:trHeight w:val="323"/>
        </w:trPr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4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0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410" w:type="dxa"/>
          </w:tcPr>
          <w:p w:rsidR="00D21A2F" w:rsidRDefault="007036B6" w:rsidP="00B57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9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9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</w:t>
            </w:r>
          </w:p>
        </w:tc>
      </w:tr>
      <w:tr w:rsidR="00D21A2F" w:rsidTr="00D21A2F">
        <w:tc>
          <w:tcPr>
            <w:tcW w:w="1951" w:type="dxa"/>
          </w:tcPr>
          <w:p w:rsidR="00D21A2F" w:rsidRDefault="00D21A2F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10" w:type="dxa"/>
          </w:tcPr>
          <w:p w:rsidR="00D21A2F" w:rsidRDefault="007036B6" w:rsidP="004E5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8</w:t>
            </w:r>
            <w:bookmarkStart w:id="0" w:name="_GoBack"/>
            <w:bookmarkEnd w:id="0"/>
          </w:p>
        </w:tc>
      </w:tr>
    </w:tbl>
    <w:p w:rsidR="001E39B1" w:rsidRDefault="00F34E06" w:rsidP="00964277">
      <w:pPr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4F9B6B1" wp14:editId="3AE26B55">
                <wp:simplePos x="0" y="0"/>
                <wp:positionH relativeFrom="column">
                  <wp:posOffset>5739765</wp:posOffset>
                </wp:positionH>
                <wp:positionV relativeFrom="paragraph">
                  <wp:posOffset>4384040</wp:posOffset>
                </wp:positionV>
                <wp:extent cx="45085" cy="8064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Pr="00550A1D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95pt;margin-top:345.2pt;width:3.55pt;height:6.3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" filled="f" stroked="f">
                <v:textbox>
                  <w:txbxContent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Pr="00550A1D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9B1" w:rsidRDefault="00113DFC" w:rsidP="005A478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informazioni e ritiro dei premi rivolgersi alla signora Graziella Provini al numero 0332 57 93 25 </w:t>
      </w: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82" w:rsidRDefault="005E4882" w:rsidP="004C0F8D">
      <w:pPr>
        <w:spacing w:after="0" w:line="240" w:lineRule="auto"/>
      </w:pPr>
      <w:r>
        <w:separator/>
      </w:r>
    </w:p>
  </w:endnote>
  <w:endnote w:type="continuationSeparator" w:id="0">
    <w:p w:rsidR="005E4882" w:rsidRDefault="005E4882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1D" w:rsidRPr="00550A1D" w:rsidRDefault="00F34E06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938145</wp:posOffset>
              </wp:positionH>
              <wp:positionV relativeFrom="paragraph">
                <wp:posOffset>-125095</wp:posOffset>
              </wp:positionV>
              <wp:extent cx="3629025" cy="2257425"/>
              <wp:effectExtent l="0" t="0" r="28575" b="28575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29" w:rsidRDefault="004E5E29" w:rsidP="004E5E2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4E5E29" w:rsidRDefault="004E5E29" w:rsidP="004E5E2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di Luino </w:t>
                          </w:r>
                        </w:p>
                        <w:p w:rsidR="004E5E29" w:rsidRDefault="004E5E29" w:rsidP="004E5E2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Creva 121, 21016 Luino </w:t>
                          </w:r>
                        </w:p>
                        <w:p w:rsidR="004E5E29" w:rsidRPr="00E54CAF" w:rsidRDefault="004E5E29" w:rsidP="004E5E2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54C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l.luino@cri.it  |</w:t>
                          </w:r>
                          <w:proofErr w:type="spellStart"/>
                          <w:r w:rsidRPr="00E54C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E54C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32  510444  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6174AF" w:rsidRDefault="006174AF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231.35pt;margin-top:-9.85pt;width:285.7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" strokecolor="white [3212]">
              <v:textbox>
                <w:txbxContent>
                  <w:p w:rsidR="004E5E29" w:rsidRDefault="004E5E29" w:rsidP="004E5E2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4E5E29" w:rsidRDefault="004E5E29" w:rsidP="004E5E2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di Luino </w:t>
                    </w:r>
                  </w:p>
                  <w:p w:rsidR="004E5E29" w:rsidRDefault="004E5E29" w:rsidP="004E5E2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Creva 121, 21016 Luino </w:t>
                    </w:r>
                  </w:p>
                  <w:p w:rsidR="004E5E29" w:rsidRPr="00E54CAF" w:rsidRDefault="004E5E29" w:rsidP="004E5E2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54CAF">
                      <w:rPr>
                        <w:rFonts w:ascii="Arial" w:hAnsi="Arial" w:cs="Arial"/>
                        <w:sz w:val="18"/>
                        <w:szCs w:val="18"/>
                      </w:rPr>
                      <w:t>cl.luino@cri.it  |</w:t>
                    </w:r>
                    <w:proofErr w:type="spellStart"/>
                    <w:r w:rsidRPr="00E54CAF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E54C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32  510444  </w:t>
                    </w:r>
                  </w:p>
                  <w:p w:rsidR="006174AF" w:rsidRDefault="006174AF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6174AF" w:rsidRDefault="006174AF" w:rsidP="00AA1698"/>
                </w:txbxContent>
              </v:textbox>
            </v:shape>
          </w:pict>
        </mc:Fallback>
      </mc:AlternateConten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0" t="0" r="0" b="825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440E23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7pt;margin-top:-7.6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    <v:textbox>
                <w:txbxContent>
                  <w:p w:rsidR="006174AF" w:rsidRPr="00440E23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635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0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635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1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E5E2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13E3A32" wp14:editId="6B4B4523">
              <wp:simplePos x="0" y="0"/>
              <wp:positionH relativeFrom="column">
                <wp:posOffset>2942590</wp:posOffset>
              </wp:positionH>
              <wp:positionV relativeFrom="paragraph">
                <wp:posOffset>-34925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982B88" w:rsidRDefault="00E01001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di Luino</w:t>
                          </w:r>
                          <w:r w:rsidR="005911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E010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eva 12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E010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21016 Luino </w:t>
                          </w:r>
                        </w:p>
                        <w:p w:rsidR="005257C0" w:rsidRPr="00E54CAF" w:rsidRDefault="00E01001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54C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l.luino@cri.it  |Tel 0332  510444  </w:t>
                          </w:r>
                        </w:p>
                        <w:p w:rsidR="005257C0" w:rsidRDefault="005257C0" w:rsidP="00E01001">
                          <w:pPr>
                            <w:widowControl w:val="0"/>
                            <w:spacing w:after="0"/>
                            <w:ind w:firstLine="708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31.7pt;margin-top:-2.75pt;width:285.7pt;height:15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" strokecolor="white [3212]">
              <v:textbox>
                <w:txbxContent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982B88" w:rsidRDefault="00E01001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di Luino</w:t>
                    </w:r>
                    <w:r w:rsidR="005911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r w:rsidR="00E01001">
                      <w:rPr>
                        <w:rFonts w:ascii="Arial" w:hAnsi="Arial" w:cs="Arial"/>
                        <w:sz w:val="18"/>
                        <w:szCs w:val="18"/>
                      </w:rPr>
                      <w:t>Creva 12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E010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1016 Luino </w:t>
                    </w:r>
                  </w:p>
                  <w:p w:rsidR="005257C0" w:rsidRPr="00E54CAF" w:rsidRDefault="00E01001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54C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l.luino@cri.it  |Tel 0332  510444  </w:t>
                    </w:r>
                  </w:p>
                  <w:p w:rsidR="005257C0" w:rsidRDefault="005257C0" w:rsidP="00E01001">
                    <w:pPr>
                      <w:widowControl w:val="0"/>
                      <w:spacing w:after="0"/>
                      <w:ind w:firstLine="708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  <w:r w:rsidR="00F34E06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3AAC520" wp14:editId="595932DE">
              <wp:simplePos x="0" y="0"/>
              <wp:positionH relativeFrom="column">
                <wp:posOffset>-80645</wp:posOffset>
              </wp:positionH>
              <wp:positionV relativeFrom="paragraph">
                <wp:posOffset>-952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6.35pt;margin-top:-7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PK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" filled="f" stroked="f">
              <v:textbox>
                <w:txbxContent>
                  <w:p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4E014B1C" wp14:editId="22AB508F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82" w:rsidRDefault="005E4882" w:rsidP="004C0F8D">
      <w:pPr>
        <w:spacing w:after="0" w:line="240" w:lineRule="auto"/>
      </w:pPr>
      <w:r>
        <w:separator/>
      </w:r>
    </w:p>
  </w:footnote>
  <w:footnote w:type="continuationSeparator" w:id="0">
    <w:p w:rsidR="005E4882" w:rsidRDefault="005E4882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F34E06" w:rsidP="00623D4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>
              <wp:simplePos x="0" y="0"/>
              <wp:positionH relativeFrom="column">
                <wp:posOffset>5262880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3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E29" w:rsidRPr="00A239B2" w:rsidRDefault="004E5E29" w:rsidP="004E5E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E5E29" w:rsidRDefault="004E5E29" w:rsidP="004E5E2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Luino</w:t>
                          </w:r>
                        </w:p>
                        <w:p w:rsidR="00982B88" w:rsidRPr="000D151C" w:rsidRDefault="00982B88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:rsidR="00C90262" w:rsidRPr="000D151C" w:rsidRDefault="00C90262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55pt;margin-top:9.8pt;width:2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sv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iSxKVZgm5Ew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C5ZnsvswIAALoFAAAO&#10;AAAAAAAAAAAAAAAAAC4CAABkcnMvZTJvRG9jLnhtbFBLAQItABQABgAIAAAAIQCaMz4w3QAAAAoB&#10;AAAPAAAAAAAAAAAAAAAAAA0FAABkcnMvZG93bnJldi54bWxQSwUGAAAAAAQABADzAAAAFwYAAAAA&#10;" filled="f" stroked="f">
              <v:textbox>
                <w:txbxContent>
                  <w:p w:rsidR="004E5E29" w:rsidRPr="00A239B2" w:rsidRDefault="004E5E29" w:rsidP="004E5E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E5E29" w:rsidRDefault="004E5E29" w:rsidP="004E5E2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Luino</w:t>
                    </w:r>
                  </w:p>
                  <w:p w:rsidR="00982B88" w:rsidRPr="000D151C" w:rsidRDefault="00982B88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  <w:p w:rsidR="00C90262" w:rsidRPr="000D151C" w:rsidRDefault="00C90262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F34E0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>
              <wp:simplePos x="0" y="0"/>
              <wp:positionH relativeFrom="column">
                <wp:posOffset>1911350</wp:posOffset>
              </wp:positionH>
              <wp:positionV relativeFrom="paragraph">
                <wp:posOffset>125730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E01001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di Luino</w:t>
                          </w:r>
                        </w:p>
                        <w:p w:rsidR="001E39B1" w:rsidRPr="000D151C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E01001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di Luino</w:t>
                    </w:r>
                  </w:p>
                  <w:p w:rsidR="001E39B1" w:rsidRPr="000D151C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0275</wp:posOffset>
              </wp:positionV>
              <wp:extent cx="3187065" cy="23749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0;margin-top:73.25pt;width:250.95pt;height:18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le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D10"/>
    <w:multiLevelType w:val="multilevel"/>
    <w:tmpl w:val="846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74FCF"/>
    <w:multiLevelType w:val="hybridMultilevel"/>
    <w:tmpl w:val="18DC0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6430F"/>
    <w:multiLevelType w:val="hybridMultilevel"/>
    <w:tmpl w:val="D4EC0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590E"/>
    <w:rsid w:val="000534FB"/>
    <w:rsid w:val="00056DBA"/>
    <w:rsid w:val="00071DDB"/>
    <w:rsid w:val="000807E1"/>
    <w:rsid w:val="000D151C"/>
    <w:rsid w:val="00113DFC"/>
    <w:rsid w:val="00123698"/>
    <w:rsid w:val="001433D3"/>
    <w:rsid w:val="0017188E"/>
    <w:rsid w:val="00182D87"/>
    <w:rsid w:val="00182DCC"/>
    <w:rsid w:val="001E39B1"/>
    <w:rsid w:val="001E4C18"/>
    <w:rsid w:val="00225A3C"/>
    <w:rsid w:val="00247C5E"/>
    <w:rsid w:val="00273964"/>
    <w:rsid w:val="002D6191"/>
    <w:rsid w:val="00315F40"/>
    <w:rsid w:val="003608AF"/>
    <w:rsid w:val="003D3E8B"/>
    <w:rsid w:val="00427D42"/>
    <w:rsid w:val="00440E23"/>
    <w:rsid w:val="0045014A"/>
    <w:rsid w:val="004508BD"/>
    <w:rsid w:val="004671DD"/>
    <w:rsid w:val="00467BBD"/>
    <w:rsid w:val="0048071A"/>
    <w:rsid w:val="004C0F8D"/>
    <w:rsid w:val="004C6479"/>
    <w:rsid w:val="004E5E29"/>
    <w:rsid w:val="00520834"/>
    <w:rsid w:val="005257C0"/>
    <w:rsid w:val="00550A1D"/>
    <w:rsid w:val="0055112D"/>
    <w:rsid w:val="005849B8"/>
    <w:rsid w:val="0058583A"/>
    <w:rsid w:val="00591147"/>
    <w:rsid w:val="005A077B"/>
    <w:rsid w:val="005A1852"/>
    <w:rsid w:val="005A478F"/>
    <w:rsid w:val="005E4882"/>
    <w:rsid w:val="006138C8"/>
    <w:rsid w:val="006174AF"/>
    <w:rsid w:val="00623D4B"/>
    <w:rsid w:val="00676D6E"/>
    <w:rsid w:val="007036B6"/>
    <w:rsid w:val="007639E6"/>
    <w:rsid w:val="00790C3B"/>
    <w:rsid w:val="0079577F"/>
    <w:rsid w:val="007A1025"/>
    <w:rsid w:val="008202DC"/>
    <w:rsid w:val="00840781"/>
    <w:rsid w:val="00865500"/>
    <w:rsid w:val="0088081F"/>
    <w:rsid w:val="008934D2"/>
    <w:rsid w:val="008B3325"/>
    <w:rsid w:val="00906BD2"/>
    <w:rsid w:val="009215D4"/>
    <w:rsid w:val="0094126B"/>
    <w:rsid w:val="00941D5B"/>
    <w:rsid w:val="00952A42"/>
    <w:rsid w:val="00952A61"/>
    <w:rsid w:val="00964277"/>
    <w:rsid w:val="00970DEB"/>
    <w:rsid w:val="00982B88"/>
    <w:rsid w:val="009A0860"/>
    <w:rsid w:val="009B2B3E"/>
    <w:rsid w:val="00A03A17"/>
    <w:rsid w:val="00A239B2"/>
    <w:rsid w:val="00A31E02"/>
    <w:rsid w:val="00A576F7"/>
    <w:rsid w:val="00AA1698"/>
    <w:rsid w:val="00AD47C0"/>
    <w:rsid w:val="00AE32B3"/>
    <w:rsid w:val="00AF0F60"/>
    <w:rsid w:val="00B32BB9"/>
    <w:rsid w:val="00B57D5A"/>
    <w:rsid w:val="00BA6755"/>
    <w:rsid w:val="00C26D66"/>
    <w:rsid w:val="00C90262"/>
    <w:rsid w:val="00CC58D2"/>
    <w:rsid w:val="00D07C4E"/>
    <w:rsid w:val="00D21A2F"/>
    <w:rsid w:val="00D4340F"/>
    <w:rsid w:val="00D638CA"/>
    <w:rsid w:val="00D85E50"/>
    <w:rsid w:val="00D9728B"/>
    <w:rsid w:val="00DC3763"/>
    <w:rsid w:val="00E01001"/>
    <w:rsid w:val="00E06605"/>
    <w:rsid w:val="00E54CAF"/>
    <w:rsid w:val="00F007B1"/>
    <w:rsid w:val="00F34E06"/>
    <w:rsid w:val="00F36D9A"/>
    <w:rsid w:val="00F86C4F"/>
    <w:rsid w:val="00F93DC6"/>
    <w:rsid w:val="00FC4BB8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52A42"/>
  </w:style>
  <w:style w:type="paragraph" w:styleId="Paragrafoelenco">
    <w:name w:val="List Paragraph"/>
    <w:basedOn w:val="Normale"/>
    <w:uiPriority w:val="34"/>
    <w:qFormat/>
    <w:rsid w:val="00952A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52A42"/>
  </w:style>
  <w:style w:type="paragraph" w:styleId="Paragrafoelenco">
    <w:name w:val="List Paragraph"/>
    <w:basedOn w:val="Normale"/>
    <w:uiPriority w:val="34"/>
    <w:qFormat/>
    <w:rsid w:val="00952A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099-1193-45F7-985B-1B1D19CB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LEGATI</cp:lastModifiedBy>
  <cp:revision>4</cp:revision>
  <cp:lastPrinted>2015-05-20T14:05:00Z</cp:lastPrinted>
  <dcterms:created xsi:type="dcterms:W3CDTF">2017-12-04T20:40:00Z</dcterms:created>
  <dcterms:modified xsi:type="dcterms:W3CDTF">2017-12-04T20:46:00Z</dcterms:modified>
</cp:coreProperties>
</file>